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3736A5" w:rsidRPr="00740C0A" w:rsidRDefault="00A43769" w:rsidP="003736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736A5" w:rsidRPr="00A43769" w:rsidRDefault="003736A5" w:rsidP="003736A5">
      <w:pPr>
        <w:tabs>
          <w:tab w:val="left" w:pos="11624"/>
        </w:tabs>
        <w:rPr>
          <w:b/>
        </w:rPr>
      </w:pPr>
      <w:r>
        <w:rPr>
          <w:b/>
          <w:lang w:val="sr-Cyrl-CS"/>
        </w:rPr>
        <w:t>Студијски програм: ОАС Учитељ</w:t>
      </w:r>
      <w:r>
        <w:rPr>
          <w:b/>
          <w:lang w:val="sr-Cyrl-CS"/>
        </w:rPr>
        <w:tab/>
        <w:t>Семестар: јесењи</w:t>
      </w:r>
      <w:r w:rsidR="00A43769">
        <w:rPr>
          <w:b/>
        </w:rPr>
        <w:t xml:space="preserve"> </w:t>
      </w:r>
    </w:p>
    <w:p w:rsidR="003736A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Година: </w:t>
      </w:r>
      <w:r w:rsidR="00A43769">
        <w:rPr>
          <w:b/>
        </w:rPr>
        <w:t>Druga</w:t>
      </w:r>
      <w:r>
        <w:rPr>
          <w:b/>
          <w:lang w:val="sr-Cyrl-CS"/>
        </w:rPr>
        <w:tab/>
        <w:t>Година:</w:t>
      </w:r>
      <w:r>
        <w:rPr>
          <w:b/>
        </w:rPr>
        <w:t xml:space="preserve"> </w:t>
      </w:r>
      <w:r w:rsidR="009D418D">
        <w:rPr>
          <w:b/>
          <w:lang w:val="sr-Cyrl-CS"/>
        </w:rPr>
        <w:t>20</w:t>
      </w:r>
      <w:r w:rsidR="00A43769">
        <w:rPr>
          <w:b/>
        </w:rPr>
        <w:t>20</w:t>
      </w:r>
      <w:r w:rsidR="009D418D">
        <w:rPr>
          <w:b/>
          <w:lang w:val="sr-Cyrl-CS"/>
        </w:rPr>
        <w:t>/20</w:t>
      </w:r>
      <w:r w:rsidR="00D42BE6">
        <w:rPr>
          <w:b/>
        </w:rPr>
        <w:t>2</w:t>
      </w:r>
      <w:r w:rsidR="00A43769">
        <w:rPr>
          <w:b/>
        </w:rPr>
        <w:t>1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3736A5" w:rsidRDefault="003736A5" w:rsidP="003736A5">
      <w:pPr>
        <w:jc w:val="center"/>
        <w:rPr>
          <w:b/>
          <w:lang w:val="sr-Cyrl-CS"/>
        </w:rPr>
      </w:pPr>
    </w:p>
    <w:p w:rsidR="00814384" w:rsidRDefault="003736A5">
      <w:pPr>
        <w:rPr>
          <w:b/>
          <w:sz w:val="36"/>
          <w:szCs w:val="36"/>
        </w:rPr>
      </w:pPr>
      <w:r>
        <w:rPr>
          <w:b/>
          <w:lang w:val="sr-Cyrl-CS"/>
        </w:rPr>
        <w:t>Наставник:</w:t>
      </w:r>
      <w:r w:rsidR="004E2507">
        <w:rPr>
          <w:b/>
        </w:rPr>
        <w:t xml:space="preserve"> Doc. dr Vera Savić</w:t>
      </w:r>
      <w:r>
        <w:rPr>
          <w:b/>
          <w:lang w:val="sr-Cyrl-CS"/>
        </w:rPr>
        <w:t xml:space="preserve">                   Предмет:</w:t>
      </w:r>
      <w:r w:rsidR="004E2507">
        <w:rPr>
          <w:b/>
        </w:rPr>
        <w:t xml:space="preserve"> </w:t>
      </w:r>
      <w:r w:rsidR="004E2507" w:rsidRPr="004E2507">
        <w:rPr>
          <w:b/>
          <w:sz w:val="36"/>
          <w:szCs w:val="36"/>
        </w:rPr>
        <w:t xml:space="preserve">English for </w:t>
      </w:r>
      <w:r w:rsidR="00A43769">
        <w:rPr>
          <w:b/>
          <w:sz w:val="36"/>
          <w:szCs w:val="36"/>
        </w:rPr>
        <w:t xml:space="preserve">Specific </w:t>
      </w:r>
      <w:r w:rsidR="004E2507" w:rsidRPr="004E2507">
        <w:rPr>
          <w:b/>
          <w:sz w:val="36"/>
          <w:szCs w:val="36"/>
        </w:rPr>
        <w:t>Purposes</w:t>
      </w:r>
    </w:p>
    <w:p w:rsidR="00F104F4" w:rsidRDefault="00F104F4">
      <w:pPr>
        <w:rPr>
          <w:b/>
          <w:sz w:val="36"/>
          <w:szCs w:val="36"/>
        </w:rPr>
      </w:pPr>
    </w:p>
    <w:p w:rsidR="00F104F4" w:rsidRPr="00F104F4" w:rsidRDefault="00F104F4">
      <w:pPr>
        <w:rPr>
          <w:sz w:val="28"/>
          <w:szCs w:val="28"/>
        </w:rPr>
      </w:pPr>
      <w:r w:rsidRPr="00F104F4">
        <w:rPr>
          <w:b/>
          <w:sz w:val="28"/>
          <w:szCs w:val="28"/>
        </w:rPr>
        <w:t xml:space="preserve">Rezultati </w:t>
      </w:r>
      <w:r w:rsidR="00EE0A73">
        <w:rPr>
          <w:b/>
          <w:sz w:val="28"/>
          <w:szCs w:val="28"/>
        </w:rPr>
        <w:t>pismenog ispita iz Engleskog jezika struke,</w:t>
      </w:r>
      <w:r w:rsidRPr="00F104F4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d</w:t>
      </w:r>
      <w:r w:rsidRPr="00F104F4">
        <w:rPr>
          <w:b/>
          <w:sz w:val="28"/>
          <w:szCs w:val="28"/>
        </w:rPr>
        <w:t xml:space="preserve">ržanog </w:t>
      </w:r>
      <w:r w:rsidR="000961DD">
        <w:rPr>
          <w:b/>
          <w:sz w:val="28"/>
          <w:szCs w:val="28"/>
        </w:rPr>
        <w:t>2</w:t>
      </w:r>
      <w:r w:rsidR="00EE0A73">
        <w:rPr>
          <w:b/>
          <w:sz w:val="28"/>
          <w:szCs w:val="28"/>
        </w:rPr>
        <w:t>0.1.2021</w:t>
      </w:r>
      <w:r w:rsidRPr="00F104F4">
        <w:rPr>
          <w:b/>
          <w:sz w:val="28"/>
          <w:szCs w:val="28"/>
        </w:rPr>
        <w:t>.</w:t>
      </w:r>
      <w:r w:rsidR="00EE0A73">
        <w:rPr>
          <w:b/>
          <w:sz w:val="28"/>
          <w:szCs w:val="28"/>
        </w:rPr>
        <w:t xml:space="preserve"> godine</w:t>
      </w:r>
    </w:p>
    <w:p w:rsidR="00DB1B95" w:rsidRPr="003736A5" w:rsidRDefault="00DB1B95"/>
    <w:tbl>
      <w:tblPr>
        <w:tblW w:w="5064" w:type="pct"/>
        <w:tblLook w:val="04A0"/>
      </w:tblPr>
      <w:tblGrid>
        <w:gridCol w:w="1301"/>
        <w:gridCol w:w="2059"/>
        <w:gridCol w:w="1797"/>
        <w:gridCol w:w="1519"/>
        <w:gridCol w:w="1535"/>
        <w:gridCol w:w="1532"/>
        <w:gridCol w:w="1616"/>
        <w:gridCol w:w="1619"/>
        <w:gridCol w:w="1619"/>
        <w:gridCol w:w="1529"/>
      </w:tblGrid>
      <w:tr w:rsidR="00852203" w:rsidTr="00852203">
        <w:trPr>
          <w:cantSplit/>
          <w:trHeight w:val="52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Cs/>
                <w:sz w:val="20"/>
                <w:szCs w:val="20"/>
              </w:rPr>
              <w:t>Датум</w:t>
            </w:r>
          </w:p>
          <w:p w:rsidR="00852203" w:rsidRPr="00F104F4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14.12.2020.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2.2020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12.2020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12.2020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  <w:p w:rsidR="00852203" w:rsidRPr="00852203" w:rsidRDefault="00EE0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1.2021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852203" w:rsidTr="00852203">
        <w:trPr>
          <w:cantSplit/>
          <w:trHeight w:val="39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Default="00852203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Pr="00F104F4" w:rsidRDefault="00852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Pr="00F104F4" w:rsidRDefault="00852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203" w:rsidRPr="00F104F4" w:rsidRDefault="00852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F104F4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EA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1 </w:t>
            </w:r>
          </w:p>
          <w:p w:rsidR="00852203" w:rsidRDefault="00852203" w:rsidP="00EA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opravni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2</w:t>
            </w:r>
          </w:p>
          <w:p w:rsidR="00852203" w:rsidRDefault="0085220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opravni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EE0A73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men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2D4A0A" w:rsidP="002D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Ива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2D4A0A" w:rsidRDefault="002D4A0A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 Катари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2D4A0A" w:rsidP="002D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83</w:t>
            </w:r>
            <w:r w:rsidR="00852203" w:rsidRPr="00F104F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EA21DD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2D4A0A">
              <w:rPr>
                <w:rFonts w:ascii="Arial" w:hAnsi="Arial" w:cs="Arial"/>
                <w:sz w:val="20"/>
                <w:szCs w:val="20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211E6B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Т2 - </w:t>
            </w:r>
            <w:r w:rsidR="00211E6B">
              <w:rPr>
                <w:rFonts w:ascii="Arial" w:hAnsi="Arial" w:cs="Arial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2D4A0A" w:rsidRDefault="002D4A0A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Агатон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2D4A0A" w:rsidRDefault="002D4A0A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Милош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2D4A0A" w:rsidRDefault="00852203" w:rsidP="002D4A0A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</w:t>
            </w:r>
            <w:r w:rsidR="002D4A0A">
              <w:rPr>
                <w:rFonts w:ascii="Arial" w:hAnsi="Arial" w:cs="Arial"/>
                <w:sz w:val="20"/>
                <w:szCs w:val="20"/>
                <w:lang/>
              </w:rPr>
              <w:t>6</w:t>
            </w:r>
            <w:r w:rsidRPr="00F104F4">
              <w:rPr>
                <w:rFonts w:ascii="Arial" w:hAnsi="Arial" w:cs="Arial"/>
                <w:sz w:val="20"/>
                <w:szCs w:val="20"/>
              </w:rPr>
              <w:t>/00</w:t>
            </w:r>
            <w:r w:rsidR="002D4A0A">
              <w:rPr>
                <w:rFonts w:ascii="Arial" w:hAnsi="Arial" w:cs="Arial"/>
                <w:sz w:val="20"/>
                <w:szCs w:val="20"/>
                <w:lang/>
              </w:rPr>
              <w:t>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8F377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852203" w:rsidP="00EA2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A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852203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Т1</w:t>
            </w:r>
            <w:r w:rsidR="002D4A0A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-</w:t>
            </w:r>
            <w:r w:rsidR="002D4A0A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6, Т2</w:t>
            </w:r>
            <w:r w:rsidR="002D4A0A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- 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2D4A0A" w:rsidRDefault="002D4A0A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Ђок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2D4A0A" w:rsidRDefault="002D4A0A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Дарк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2D4A0A" w:rsidRDefault="002D4A0A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017/00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  <w:lang/>
              </w:rPr>
            </w:pPr>
            <w:r>
              <w:rPr>
                <w:rFonts w:asciiTheme="minorHAnsi" w:hAnsiTheme="minorHAnsi" w:cs="Arial"/>
                <w:sz w:val="20"/>
                <w:szCs w:val="20"/>
                <w:lang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8F377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EA21DD">
            <w:pPr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2D4A0A">
              <w:rPr>
                <w:rFonts w:ascii="Arial" w:hAnsi="Arial" w:cs="Arial"/>
                <w:sz w:val="20"/>
                <w:szCs w:val="20"/>
                <w:lang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Default="00852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Т1</w:t>
            </w:r>
            <w:r w:rsidR="002D4A0A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-</w:t>
            </w:r>
            <w:r w:rsidR="002D4A0A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6, Т2</w:t>
            </w:r>
            <w:r w:rsidR="002D4A0A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="002D4A0A"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- 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350D89" w:rsidRDefault="00852203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анојлов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F104F4" w:rsidRDefault="0085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350D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8F377D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0F348B" w:rsidP="00EA2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A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2D4A0A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Т2</w:t>
            </w:r>
            <w:r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  <w:tr w:rsidR="00852203" w:rsidTr="00852203">
        <w:trPr>
          <w:cantSplit/>
          <w:trHeight w:val="2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8F377D" w:rsidRDefault="00852203" w:rsidP="002D4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F37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8F377D" w:rsidRDefault="00852203" w:rsidP="00F53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ими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8F377D" w:rsidRDefault="00852203" w:rsidP="008F3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лександ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3" w:rsidRPr="008F377D" w:rsidRDefault="00852203" w:rsidP="008F3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104F4">
              <w:rPr>
                <w:rFonts w:ascii="Arial" w:hAnsi="Arial" w:cs="Arial"/>
                <w:sz w:val="20"/>
                <w:szCs w:val="20"/>
              </w:rPr>
              <w:t>/0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7B0AE6" w:rsidRDefault="00852203" w:rsidP="00F53A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B0AE6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F53A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A21DD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EA21DD" w:rsidRDefault="00852203" w:rsidP="00F53A10">
            <w:pPr>
              <w:jc w:val="center"/>
              <w:rPr>
                <w:rFonts w:ascii="Arial" w:hAnsi="Arial" w:cs="Arial"/>
              </w:rPr>
            </w:pPr>
            <w:r w:rsidRPr="00EA21DD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0F348B" w:rsidP="00EA2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A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03" w:rsidRPr="002D4A0A" w:rsidRDefault="002D4A0A" w:rsidP="002D4A0A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Т2</w:t>
            </w:r>
            <w:r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</w:t>
            </w:r>
            <w:r w:rsidRPr="002D4A0A">
              <w:rPr>
                <w:rFonts w:ascii="Arial" w:hAnsi="Arial" w:cs="Arial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203" w:rsidRDefault="00852203" w:rsidP="00FC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E441D" w:rsidRDefault="00BE441D"/>
    <w:p w:rsidR="00870129" w:rsidRDefault="004163D3" w:rsidP="00870129">
      <w:pPr>
        <w:rPr>
          <w:rFonts w:asciiTheme="minorHAnsi" w:hAnsiTheme="minorHAnsi"/>
          <w:b/>
        </w:rPr>
      </w:pPr>
      <w:r w:rsidRPr="004163D3">
        <w:rPr>
          <w:rFonts w:asciiTheme="minorHAnsi" w:hAnsiTheme="minorHAnsi"/>
          <w:b/>
        </w:rPr>
        <w:t>НАПОМЕНА: Студенти који су положили оба теста</w:t>
      </w:r>
      <w:r w:rsidR="0089150D">
        <w:rPr>
          <w:rFonts w:asciiTheme="minorHAnsi" w:hAnsiTheme="minorHAnsi"/>
          <w:b/>
          <w:lang/>
        </w:rPr>
        <w:t xml:space="preserve"> на колоквијумима и на испиту</w:t>
      </w:r>
      <w:r w:rsidRPr="004163D3">
        <w:rPr>
          <w:rFonts w:asciiTheme="minorHAnsi" w:hAnsiTheme="minorHAnsi"/>
          <w:b/>
        </w:rPr>
        <w:t xml:space="preserve">, </w:t>
      </w:r>
      <w:r w:rsidR="00870129" w:rsidRPr="004163D3">
        <w:rPr>
          <w:rFonts w:asciiTheme="minorHAnsi" w:hAnsiTheme="minorHAnsi"/>
          <w:b/>
        </w:rPr>
        <w:t>усмени део испита</w:t>
      </w:r>
      <w:r w:rsidR="002D4A0A">
        <w:rPr>
          <w:rFonts w:asciiTheme="minorHAnsi" w:hAnsiTheme="minorHAnsi"/>
          <w:b/>
          <w:lang/>
        </w:rPr>
        <w:t xml:space="preserve"> полажу према распореду 1.2.2021. год.</w:t>
      </w:r>
      <w:r w:rsidR="0089150D">
        <w:rPr>
          <w:rFonts w:asciiTheme="minorHAnsi" w:hAnsiTheme="minorHAnsi"/>
          <w:b/>
          <w:lang/>
        </w:rPr>
        <w:t xml:space="preserve"> на Факултету.</w:t>
      </w:r>
    </w:p>
    <w:p w:rsidR="00CA64C7" w:rsidRDefault="00CA64C7" w:rsidP="00870129">
      <w:pPr>
        <w:rPr>
          <w:rFonts w:asciiTheme="minorHAnsi" w:hAnsiTheme="minorHAnsi"/>
          <w:b/>
        </w:rPr>
      </w:pPr>
    </w:p>
    <w:p w:rsidR="00BE441D" w:rsidRPr="00EA21DD" w:rsidRDefault="00BE441D">
      <w:pPr>
        <w:rPr>
          <w:rFonts w:asciiTheme="minorHAnsi" w:hAnsiTheme="minorHAnsi"/>
        </w:rPr>
      </w:pPr>
    </w:p>
    <w:sectPr w:rsidR="00BE441D" w:rsidRPr="00EA21DD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67F"/>
    <w:multiLevelType w:val="hybridMultilevel"/>
    <w:tmpl w:val="AA5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D1315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DA617F"/>
    <w:multiLevelType w:val="hybridMultilevel"/>
    <w:tmpl w:val="1C62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8A0"/>
    <w:multiLevelType w:val="hybridMultilevel"/>
    <w:tmpl w:val="DBDAD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91AB8"/>
    <w:multiLevelType w:val="hybridMultilevel"/>
    <w:tmpl w:val="181AFF1C"/>
    <w:lvl w:ilvl="0" w:tplc="4DDED4E6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color w:val="73737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222A"/>
    <w:multiLevelType w:val="hybridMultilevel"/>
    <w:tmpl w:val="1BC48622"/>
    <w:lvl w:ilvl="0" w:tplc="93F23DE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D6C5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4C5FF6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A3E0C"/>
    <w:multiLevelType w:val="hybridMultilevel"/>
    <w:tmpl w:val="3F46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115F3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6D7DB2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E2713D"/>
    <w:multiLevelType w:val="hybridMultilevel"/>
    <w:tmpl w:val="DCDC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1FA2"/>
    <w:multiLevelType w:val="hybridMultilevel"/>
    <w:tmpl w:val="3EEEBF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DF71006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F231359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314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A0A3E0D"/>
    <w:multiLevelType w:val="hybridMultilevel"/>
    <w:tmpl w:val="6352A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D016A"/>
    <w:multiLevelType w:val="hybridMultilevel"/>
    <w:tmpl w:val="C5CE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67B37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F32CB"/>
    <w:multiLevelType w:val="hybridMultilevel"/>
    <w:tmpl w:val="9B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736A5"/>
    <w:rsid w:val="00043CBA"/>
    <w:rsid w:val="00081778"/>
    <w:rsid w:val="000961DD"/>
    <w:rsid w:val="000A4B1B"/>
    <w:rsid w:val="000F348B"/>
    <w:rsid w:val="00134BFD"/>
    <w:rsid w:val="00166B4C"/>
    <w:rsid w:val="001E3E92"/>
    <w:rsid w:val="001E46D1"/>
    <w:rsid w:val="001E46D4"/>
    <w:rsid w:val="00211E6B"/>
    <w:rsid w:val="002534BA"/>
    <w:rsid w:val="00280CB6"/>
    <w:rsid w:val="002D4A0A"/>
    <w:rsid w:val="003212B4"/>
    <w:rsid w:val="00350D89"/>
    <w:rsid w:val="00372930"/>
    <w:rsid w:val="003736A5"/>
    <w:rsid w:val="003A077B"/>
    <w:rsid w:val="003D75F4"/>
    <w:rsid w:val="003E41F6"/>
    <w:rsid w:val="00411003"/>
    <w:rsid w:val="004163D3"/>
    <w:rsid w:val="0041778E"/>
    <w:rsid w:val="00432A34"/>
    <w:rsid w:val="00460E94"/>
    <w:rsid w:val="004901B8"/>
    <w:rsid w:val="004931B9"/>
    <w:rsid w:val="004E2507"/>
    <w:rsid w:val="00513234"/>
    <w:rsid w:val="00541248"/>
    <w:rsid w:val="00564313"/>
    <w:rsid w:val="005C73C7"/>
    <w:rsid w:val="005E76EA"/>
    <w:rsid w:val="005F6998"/>
    <w:rsid w:val="006244F8"/>
    <w:rsid w:val="00641478"/>
    <w:rsid w:val="00681F2B"/>
    <w:rsid w:val="006B0077"/>
    <w:rsid w:val="006C032E"/>
    <w:rsid w:val="006D6381"/>
    <w:rsid w:val="00740C0A"/>
    <w:rsid w:val="00762CA3"/>
    <w:rsid w:val="0077160F"/>
    <w:rsid w:val="007B0AE6"/>
    <w:rsid w:val="007B79F2"/>
    <w:rsid w:val="007C20E5"/>
    <w:rsid w:val="007C3966"/>
    <w:rsid w:val="007D7445"/>
    <w:rsid w:val="007F4EC8"/>
    <w:rsid w:val="00814384"/>
    <w:rsid w:val="00832C26"/>
    <w:rsid w:val="00844459"/>
    <w:rsid w:val="00852203"/>
    <w:rsid w:val="00862A1D"/>
    <w:rsid w:val="00870129"/>
    <w:rsid w:val="0089150D"/>
    <w:rsid w:val="00896A90"/>
    <w:rsid w:val="008F377D"/>
    <w:rsid w:val="008F48F5"/>
    <w:rsid w:val="009710B1"/>
    <w:rsid w:val="00976A3E"/>
    <w:rsid w:val="0098545B"/>
    <w:rsid w:val="009D418D"/>
    <w:rsid w:val="00A05C46"/>
    <w:rsid w:val="00A43769"/>
    <w:rsid w:val="00A55869"/>
    <w:rsid w:val="00A559F7"/>
    <w:rsid w:val="00A66345"/>
    <w:rsid w:val="00A7630B"/>
    <w:rsid w:val="00AA129C"/>
    <w:rsid w:val="00AB6904"/>
    <w:rsid w:val="00B02F7D"/>
    <w:rsid w:val="00B20996"/>
    <w:rsid w:val="00B26503"/>
    <w:rsid w:val="00B45C51"/>
    <w:rsid w:val="00B53B33"/>
    <w:rsid w:val="00B56CDA"/>
    <w:rsid w:val="00B650A9"/>
    <w:rsid w:val="00BC07EE"/>
    <w:rsid w:val="00BC2082"/>
    <w:rsid w:val="00BE441D"/>
    <w:rsid w:val="00C10B70"/>
    <w:rsid w:val="00C23419"/>
    <w:rsid w:val="00C33ADA"/>
    <w:rsid w:val="00C472F9"/>
    <w:rsid w:val="00C97356"/>
    <w:rsid w:val="00CA64C7"/>
    <w:rsid w:val="00CB5CCF"/>
    <w:rsid w:val="00D10170"/>
    <w:rsid w:val="00D20B77"/>
    <w:rsid w:val="00D26167"/>
    <w:rsid w:val="00D334AC"/>
    <w:rsid w:val="00D42BE6"/>
    <w:rsid w:val="00D53F35"/>
    <w:rsid w:val="00D61520"/>
    <w:rsid w:val="00DB0ED6"/>
    <w:rsid w:val="00DB1B95"/>
    <w:rsid w:val="00E0107E"/>
    <w:rsid w:val="00E50E00"/>
    <w:rsid w:val="00E607F8"/>
    <w:rsid w:val="00E62B1D"/>
    <w:rsid w:val="00E9529E"/>
    <w:rsid w:val="00EA0A38"/>
    <w:rsid w:val="00EA1EF3"/>
    <w:rsid w:val="00EA21DD"/>
    <w:rsid w:val="00EB3DA6"/>
    <w:rsid w:val="00EC507E"/>
    <w:rsid w:val="00EE0A73"/>
    <w:rsid w:val="00F043AB"/>
    <w:rsid w:val="00F0623F"/>
    <w:rsid w:val="00F104F4"/>
    <w:rsid w:val="00F51476"/>
    <w:rsid w:val="00F60807"/>
    <w:rsid w:val="00F63EAA"/>
    <w:rsid w:val="00F640B4"/>
    <w:rsid w:val="00FA529D"/>
    <w:rsid w:val="00FD2A56"/>
    <w:rsid w:val="00FF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  <w:style w:type="character" w:customStyle="1" w:styleId="asqxv">
    <w:name w:val="asqxv"/>
    <w:basedOn w:val="DefaultParagraphFont"/>
    <w:rsid w:val="00134BFD"/>
  </w:style>
  <w:style w:type="character" w:customStyle="1" w:styleId="ddkhvc">
    <w:name w:val="ddkhvc"/>
    <w:basedOn w:val="DefaultParagraphFont"/>
    <w:rsid w:val="00134BFD"/>
  </w:style>
  <w:style w:type="character" w:customStyle="1" w:styleId="nje5zd">
    <w:name w:val="nje5zd"/>
    <w:basedOn w:val="DefaultParagraphFont"/>
    <w:rsid w:val="00134BFD"/>
  </w:style>
  <w:style w:type="paragraph" w:styleId="BalloonText">
    <w:name w:val="Balloon Text"/>
    <w:basedOn w:val="Normal"/>
    <w:link w:val="BalloonTextChar"/>
    <w:uiPriority w:val="99"/>
    <w:semiHidden/>
    <w:unhideWhenUsed/>
    <w:rsid w:val="0013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5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3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0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2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3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7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8AC9-7127-43CD-BF88-FFBFE87D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Savic</cp:lastModifiedBy>
  <cp:revision>4</cp:revision>
  <cp:lastPrinted>2020-02-13T13:23:00Z</cp:lastPrinted>
  <dcterms:created xsi:type="dcterms:W3CDTF">2021-01-20T12:03:00Z</dcterms:created>
  <dcterms:modified xsi:type="dcterms:W3CDTF">2021-01-20T12:13:00Z</dcterms:modified>
</cp:coreProperties>
</file>